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2E1BC4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5400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8572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8572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1200" y="57150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552450"/>
                            <a:ext cx="7010400" cy="177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45AC" w:rsidRPr="007F6CC0" w:rsidRDefault="002D45AC" w:rsidP="002D45AC">
                              <w:pPr>
                                <w:shd w:val="clear" w:color="auto" w:fill="FFFFFF"/>
                                <w:spacing w:before="48" w:after="120" w:line="240" w:lineRule="auto"/>
                                <w:jc w:val="both"/>
                                <w:outlineLvl w:val="1"/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</w:pPr>
                              <w:r w:rsidRPr="007F6CC0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sz w:val="26"/>
                                  <w:szCs w:val="26"/>
                                  <w:u w:val="single"/>
                                  <w:lang w:eastAsia="pt-BR" w:bidi="he-IL"/>
                                </w:rPr>
                                <w:t xml:space="preserve">O APRENDIZ </w:t>
                              </w:r>
                              <w:r w:rsidRPr="007F6CC0"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- </w:t>
                              </w:r>
                              <w:r w:rsidRPr="007F6CC0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Um sábio conduz seu aprendiz pela floresta. Embora mais velho, caminha com agilidade, enquanto o rapaz escorrega e cai a todo instante.</w:t>
                              </w:r>
                              <w:r w:rsidRPr="007F6CC0">
                                <w:rPr>
                                  <w:rFonts w:eastAsia="Times New Roman" w:cstheme="minorHAnsi"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</w:t>
                              </w:r>
                              <w:r w:rsidRPr="007F6CC0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O aprendiz blasfema, levanta-se, cospe no chão traiçoeiro, e continua a acompanhar seu mestre.</w:t>
                              </w:r>
                              <w:r w:rsidRPr="007F6CC0">
                                <w:rPr>
                                  <w:rFonts w:eastAsia="Times New Roman" w:cstheme="minorHAnsi"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</w:t>
                              </w:r>
                              <w:r w:rsidRPr="007F6CC0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Depois de uma longa caminhada, sem nada dizer, o sábio dá meia volta e começa a viagem de volta.</w:t>
                              </w:r>
                              <w:r w:rsidRPr="007F6CC0">
                                <w:rPr>
                                  <w:rFonts w:eastAsia="Times New Roman" w:cstheme="minorHAnsi"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</w:t>
                              </w:r>
                              <w:r w:rsidRPr="007F6CC0">
                                <w:rPr>
                                  <w:rFonts w:eastAsia="Times New Roman" w:cstheme="minorHAnsi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– Você não me ensinou nada hoje</w:t>
                              </w:r>
                              <w:r w:rsidRPr="007F6CC0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, diz o aprendiz, logo após levar mais um tombo.</w:t>
                              </w:r>
                              <w:r w:rsidRPr="007F6CC0">
                                <w:rPr>
                                  <w:rFonts w:eastAsia="Times New Roman" w:cstheme="minorHAnsi"/>
                                  <w:color w:val="222222"/>
                                  <w:sz w:val="26"/>
                                  <w:szCs w:val="26"/>
                                  <w:lang w:eastAsia="pt-BR" w:bidi="he-IL"/>
                                </w:rPr>
                                <w:t xml:space="preserve"> </w:t>
                              </w:r>
                              <w:r w:rsidRPr="007F6CC0">
                                <w:rPr>
                                  <w:rFonts w:eastAsia="Times New Roman" w:cstheme="minorHAnsi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– Ensinei sim, mas parece que você não quer aprender</w:t>
                              </w:r>
                              <w:r w:rsidRPr="007F6CC0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, responde o sábio. </w:t>
                              </w:r>
                              <w:r w:rsidRPr="007F6CC0">
                                <w:rPr>
                                  <w:rFonts w:eastAsia="Times New Roman" w:cstheme="minorHAnsi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Estou tentando lhe ensinar como se lida com os erros da vida. – E como se lida com eles? – Como deveria lidar com seus tombos, </w:t>
                              </w:r>
                              <w:r w:rsidRPr="007F6CC0">
                                <w:rPr>
                                  <w:rFonts w:eastAsia="Times New Roman" w:cstheme="minorHAnsi"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responde o sábio</w:t>
                              </w:r>
                              <w:r w:rsidRPr="007F6CC0">
                                <w:rPr>
                                  <w:rFonts w:eastAsia="Times New Roman" w:cstheme="minorHAnsi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eastAsia="pt-BR" w:bidi="he-IL"/>
                                </w:rPr>
                                <w:t>, em vez de ficar praguejando o tempo todo, procure descobrir o que está te fazendo escorregar e cair.</w:t>
                              </w:r>
                            </w:p>
                            <w:p w:rsidR="00433E3E" w:rsidRPr="00433E3E" w:rsidRDefault="00433E3E" w:rsidP="00F579DF">
                              <w:pPr>
                                <w:pStyle w:val="SemEspaamento"/>
                                <w:jc w:val="both"/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  <w:p w:rsidR="00AB6140" w:rsidRPr="00A31680" w:rsidRDefault="00AB6140" w:rsidP="00404E24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409825"/>
                            <a:ext cx="7010400" cy="4972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E3E" w:rsidRPr="003D0848" w:rsidRDefault="001300BE" w:rsidP="00433E3E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TEMA: OS ALICERCES DE UMA VIDA EM DEUS</w:t>
                              </w:r>
                            </w:p>
                            <w:p w:rsidR="00433E3E" w:rsidRPr="00C83955" w:rsidRDefault="00433E3E" w:rsidP="00433E3E">
                              <w:pPr>
                                <w:spacing w:after="0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433E3E" w:rsidRPr="007F6CC0" w:rsidRDefault="008C70A3" w:rsidP="008C70A3">
                              <w:pPr>
                                <w:pStyle w:val="SemEspaamento"/>
                                <w:jc w:val="center"/>
                                <w:rPr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7F6CC0">
                                <w:rPr>
                                  <w:b/>
                                  <w:sz w:val="28"/>
                                  <w:szCs w:val="28"/>
                                </w:rPr>
                                <w:t>TEXTO:</w:t>
                              </w:r>
                              <w:r w:rsidR="00433E3E" w:rsidRPr="007F6CC0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300BE" w:rsidRPr="007F6CC0">
                                <w:rPr>
                                  <w:i/>
                                  <w:sz w:val="24"/>
                                  <w:szCs w:val="24"/>
                                </w:rPr>
                                <w:t>“A Sabedoria construiu e decorou sua casa, que é sustentada por sete colunas (vigas) bem talhadas.”</w:t>
                              </w:r>
                              <w:r w:rsidR="001300BE" w:rsidRPr="007F6CC0">
                                <w:rPr>
                                  <w:iCs/>
                                  <w:sz w:val="24"/>
                                  <w:szCs w:val="24"/>
                                </w:rPr>
                                <w:t xml:space="preserve"> (Provérbios 9.1)</w:t>
                              </w:r>
                            </w:p>
                            <w:p w:rsidR="00433E3E" w:rsidRPr="008F119C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sz w:val="8"/>
                                  <w:szCs w:val="24"/>
                                </w:rPr>
                              </w:pPr>
                            </w:p>
                            <w:p w:rsidR="00433E3E" w:rsidRPr="00771E0D" w:rsidRDefault="00433E3E" w:rsidP="00433E3E">
                              <w:pPr>
                                <w:pStyle w:val="SemEspaamento"/>
                                <w:jc w:val="both"/>
                                <w:rPr>
                                  <w:rFonts w:cstheme="minorHAnsi"/>
                                  <w:i/>
                                  <w:sz w:val="6"/>
                                  <w:szCs w:val="32"/>
                                </w:rPr>
                              </w:pPr>
                            </w:p>
                            <w:p w:rsidR="00433E3E" w:rsidRPr="007F6CC0" w:rsidRDefault="00433E3E" w:rsidP="001300BE">
                              <w:pPr>
                                <w:pStyle w:val="SemEspaamento"/>
                                <w:jc w:val="both"/>
                                <w:rPr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7F6CC0">
                                <w:rPr>
                                  <w:b/>
                                  <w:sz w:val="26"/>
                                  <w:szCs w:val="26"/>
                                </w:rPr>
                                <w:t>RESUMO DA MENSAGEM:</w:t>
                              </w:r>
                              <w:r w:rsidR="008C70A3" w:rsidRPr="007F6CC0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1300BE" w:rsidRPr="007F6CC0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A palavra </w:t>
                              </w:r>
                              <w:r w:rsidR="001300BE" w:rsidRPr="007F6CC0">
                                <w:rPr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  <w:t>casa</w:t>
                              </w:r>
                              <w:r w:rsidR="001300BE" w:rsidRPr="007F6CC0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 representa nossas vidas</w:t>
                              </w:r>
                              <w:r w:rsidR="002D45AC" w:rsidRPr="007F6CC0">
                                <w:rPr>
                                  <w:bCs/>
                                  <w:sz w:val="26"/>
                                  <w:szCs w:val="26"/>
                                </w:rPr>
                                <w:t>. E</w:t>
                              </w:r>
                              <w:r w:rsidR="001300BE" w:rsidRPr="007F6CC0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 toda casa deve ser construída com sabedoria. Mas existem palavras muito semelhantes na Bíblia como </w:t>
                              </w:r>
                              <w:r w:rsidR="001300BE" w:rsidRPr="007F6CC0">
                                <w:rPr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  <w:t>sabedoria e conhecimento</w:t>
                              </w:r>
                              <w:r w:rsidR="001300BE" w:rsidRPr="007F6CC0">
                                <w:rPr>
                                  <w:bCs/>
                                  <w:sz w:val="26"/>
                                  <w:szCs w:val="26"/>
                                </w:rPr>
                                <w:t>. Conhecimento é quando você sabe de um fato e sabedoria é quando você sabe o que fazer com os fatos da vida, quando você sabe lidar com as situações, quando sabe enfrentar, espiritual</w:t>
                              </w:r>
                              <w:r w:rsidR="002D45AC" w:rsidRPr="007F6CC0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mente, as adversidades. </w:t>
                              </w:r>
                              <w:r w:rsidR="002D45AC" w:rsidRPr="007F6CC0">
                                <w:rPr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  <w:t>Todos nó</w:t>
                              </w:r>
                              <w:r w:rsidR="001300BE" w:rsidRPr="007F6CC0">
                                <w:rPr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  <w:t>s estamos construindo uma casa chamada vida!</w:t>
                              </w:r>
                              <w:r w:rsidR="001300BE" w:rsidRPr="007F6CC0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 Salomão nos ensina a con</w:t>
                              </w:r>
                              <w:r w:rsidR="002D45AC" w:rsidRPr="007F6CC0">
                                <w:rPr>
                                  <w:bCs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1300BE" w:rsidRPr="007F6CC0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truir nossa casa sobre sete colunas: </w:t>
                              </w:r>
                              <w:r w:rsidR="001300BE" w:rsidRPr="007F6CC0">
                                <w:rPr>
                                  <w:b/>
                                  <w:sz w:val="26"/>
                                  <w:szCs w:val="26"/>
                                </w:rPr>
                                <w:t>1ª O TEMOR DO SENHOR-</w:t>
                              </w:r>
                              <w:r w:rsidR="001300BE" w:rsidRPr="007F6CC0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 Temor ao Senhor quer dizer, ter reverencia e respeito</w:t>
                              </w:r>
                              <w:r w:rsidR="00B22988" w:rsidRPr="007F6CC0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  <w:r w:rsidR="00B22988" w:rsidRPr="007F6CC0">
                                <w:rPr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  <w:t>Uma vida de temor a Deus começa com uma vida de oração</w:t>
                              </w:r>
                              <w:r w:rsidR="00B22988" w:rsidRPr="007F6CC0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  <w:r w:rsidR="00B22988" w:rsidRPr="007F6CC0">
                                <w:rPr>
                                  <w:b/>
                                  <w:sz w:val="26"/>
                                  <w:szCs w:val="26"/>
                                </w:rPr>
                                <w:t>2ª A MISERICÓRDIA-</w:t>
                              </w:r>
                              <w:r w:rsidR="00B22988" w:rsidRPr="007F6CC0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 Muitas vezes não somos misericordiosos, não temos compaixão com os que sofrem. </w:t>
                              </w:r>
                              <w:r w:rsidR="002D45AC" w:rsidRPr="007F6CC0">
                                <w:rPr>
                                  <w:bCs/>
                                  <w:sz w:val="26"/>
                                  <w:szCs w:val="26"/>
                                </w:rPr>
                                <w:t>Muitas pessoas têm</w:t>
                              </w:r>
                              <w:r w:rsidR="00B22988" w:rsidRPr="007F6CC0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 sido perdoadas porque usaram de misericórdia para com os outros. </w:t>
                              </w:r>
                              <w:r w:rsidR="00B22988" w:rsidRPr="007F6CC0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3ª CONFIANÇA- </w:t>
                              </w:r>
                              <w:r w:rsidR="00B22988" w:rsidRPr="007F6CC0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Qualquer relação para dar certo precisa de confiança. Somos salvos porque confiamos na graça de Deus. </w:t>
                              </w:r>
                              <w:r w:rsidR="00B22988" w:rsidRPr="007F6CC0">
                                <w:rPr>
                                  <w:b/>
                                  <w:sz w:val="26"/>
                                  <w:szCs w:val="26"/>
                                </w:rPr>
                                <w:t>4ª A ADMINISTRAÇÃO FINANCEIRA-</w:t>
                              </w:r>
                              <w:r w:rsidR="00B22988" w:rsidRPr="007F6CC0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 Para termos prosperidade é preciso obedecer a Palavra. Dizimar é fechar as portas para o ladrão. Quando honramos a Deus com o dízimo, Deus nos dá cobertura, e as portas se fecham para o diabo. </w:t>
                              </w:r>
                              <w:r w:rsidR="00B22988" w:rsidRPr="007F6CC0">
                                <w:rPr>
                                  <w:b/>
                                  <w:sz w:val="26"/>
                                  <w:szCs w:val="26"/>
                                </w:rPr>
                                <w:t>5ª A FELICIDADE-</w:t>
                              </w:r>
                              <w:r w:rsidR="00B22988" w:rsidRPr="007F6CC0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 É um estado de espírito. </w:t>
                              </w:r>
                              <w:r w:rsidR="00BE7F3C" w:rsidRPr="007F6CC0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Feliz o homem que sabe lidar com as dificuldades. </w:t>
                              </w:r>
                              <w:r w:rsidR="00BE7F3C" w:rsidRPr="007F6CC0">
                                <w:rPr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  <w:t>Conhece e pratica a vontade de Deus</w:t>
                              </w:r>
                              <w:r w:rsidR="00BE7F3C" w:rsidRPr="007F6CC0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  <w:r w:rsidR="00BE7F3C" w:rsidRPr="007F6CC0">
                                <w:rPr>
                                  <w:b/>
                                  <w:sz w:val="26"/>
                                  <w:szCs w:val="26"/>
                                </w:rPr>
                                <w:t xml:space="preserve">6ª PRUDÊNCIA- </w:t>
                              </w:r>
                              <w:r w:rsidR="00BE7F3C" w:rsidRPr="007F6CC0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Ser prudente é ser moderado, vivendo com intensidade e intimidade com Deus. É ter prudência no agir, </w:t>
                              </w:r>
                              <w:r w:rsidR="00BE7F3C" w:rsidRPr="007F6CC0">
                                <w:rPr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  <w:t>Deus precisa ser visto em nossas atitudes</w:t>
                              </w:r>
                              <w:r w:rsidR="00BE7F3C" w:rsidRPr="007F6CC0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. </w:t>
                              </w:r>
                              <w:r w:rsidR="00BE7F3C" w:rsidRPr="007F6CC0">
                                <w:rPr>
                                  <w:b/>
                                  <w:sz w:val="26"/>
                                  <w:szCs w:val="26"/>
                                </w:rPr>
                                <w:t>7ª MANSIDÃO-</w:t>
                              </w:r>
                              <w:r w:rsidR="00BE7F3C" w:rsidRPr="007F6CC0">
                                <w:rPr>
                                  <w:bCs/>
                                  <w:sz w:val="26"/>
                                  <w:szCs w:val="26"/>
                                </w:rPr>
                                <w:t xml:space="preserve"> Não quer dizer covardia, falta de coragem, mas sim, calma, justiça, respeito pelos outros, para ver com clareza o núcleo do problema e resolver com espirito de moderação e amor. </w:t>
                              </w:r>
                              <w:r w:rsidR="002D45AC" w:rsidRPr="007F6CC0">
                                <w:rPr>
                                  <w:bCs/>
                                  <w:sz w:val="26"/>
                                  <w:szCs w:val="26"/>
                                </w:rPr>
                                <w:t>Com os sete pilares de uma vida construída sobre a rocha, pode vir o vento, a chuva, transbordar os rios, mas a sua casa ficará de pé, porque foi construída sobre a Rocha, que é JESUS! Deus te abençoe!</w:t>
                              </w:r>
                            </w:p>
                            <w:p w:rsidR="00433E3E" w:rsidRPr="00A560D4" w:rsidRDefault="00433E3E" w:rsidP="00433E3E">
                              <w:pPr>
                                <w:pStyle w:val="SemEspaamento"/>
                                <w:rPr>
                                  <w:sz w:val="10"/>
                                  <w:szCs w:val="30"/>
                                </w:rPr>
                              </w:pPr>
                            </w:p>
                            <w:p w:rsidR="0022665B" w:rsidRPr="007F6CC0" w:rsidRDefault="0022665B" w:rsidP="007F6CC0">
                              <w:pPr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F6CC0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266700" y="2466975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7439025"/>
                            <a:ext cx="7006590" cy="8001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7F6CC0" w:rsidRDefault="00B66124" w:rsidP="00433E3E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F6CC0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="002D45AC" w:rsidRPr="007F6CC0">
                                <w:rPr>
                                  <w:bCs/>
                                </w:rPr>
                                <w:t>Ore pedindo a Deus sabedoria</w:t>
                              </w:r>
                              <w:r w:rsidR="00704F41" w:rsidRPr="007F6CC0">
                                <w:rPr>
                                  <w:bCs/>
                                </w:rPr>
                                <w:t xml:space="preserve"> para lidarmos com as dificuldades</w:t>
                              </w:r>
                              <w:r w:rsidR="00433E3E" w:rsidRPr="007F6CC0">
                                <w:rPr>
                                  <w:bCs/>
                                </w:rPr>
                                <w:t>.</w:t>
                              </w:r>
                              <w:r w:rsidR="00433E3E" w:rsidRPr="007F6CC0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7C5A0A" w:rsidRPr="007F6CC0" w:rsidRDefault="009A3505" w:rsidP="007C5A0A">
                              <w:pPr>
                                <w:spacing w:after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7F6CC0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7F6CC0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6CC0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C5A0A" w:rsidRPr="007F6CC0" w:rsidRDefault="00584008" w:rsidP="007C5A0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</w:pPr>
                              <w:r w:rsidRPr="007F6CC0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MOMENTO DE INTERCESS</w:t>
                              </w:r>
                              <w:r w:rsidR="00EA7CA4" w:rsidRPr="007F6CC0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ÃO PELAS CA</w:t>
                              </w:r>
                              <w:r w:rsidR="002D45AC" w:rsidRPr="007F6CC0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>SAS DE PAZ – Estamos na ÚLTIMA</w:t>
                              </w:r>
                              <w:r w:rsidR="00EA7CA4" w:rsidRPr="007F6CC0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 xml:space="preserve"> semana do nosso Projeto. Faça um clamor</w:t>
                              </w:r>
                              <w:r w:rsidR="007C5A0A" w:rsidRPr="007F6CC0">
                                <w:rPr>
                                  <w:b/>
                                  <w:bCs/>
                                  <w:szCs w:val="20"/>
                                  <w:u w:val="single"/>
                                </w:rPr>
                                <w:t xml:space="preserve"> pelas Casas de paz, pelos Semeadores da Paz e Filhos da Paz.</w:t>
                              </w:r>
                            </w:p>
                            <w:p w:rsidR="007C5A0A" w:rsidRPr="00C03726" w:rsidRDefault="007C5A0A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8324850"/>
                            <a:ext cx="7010400" cy="18954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435BD5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435BD5">
                                <w:rPr>
                                  <w:b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E22D62" w:rsidRPr="00435BD5" w:rsidRDefault="00313B9B" w:rsidP="0022665B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>TADEL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="00E22D62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22665B">
                                <w:rPr>
                                  <w:bCs/>
                                  <w:sz w:val="20"/>
                                  <w:szCs w:val="20"/>
                                </w:rPr>
                                <w:t>24</w:t>
                              </w:r>
                              <w:r w:rsidR="00433E3E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Setembro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.</w:t>
                              </w:r>
                              <w:r w:rsidR="002742CE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2665B">
                                <w:rPr>
                                  <w:b/>
                                  <w:sz w:val="20"/>
                                  <w:szCs w:val="20"/>
                                </w:rPr>
                                <w:t>Venha participar!</w:t>
                              </w:r>
                            </w:p>
                            <w:p w:rsidR="00820172" w:rsidRPr="00433E3E" w:rsidRDefault="00820172" w:rsidP="002742C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TURMA DO TLC - 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</w:t>
                              </w:r>
                              <w:r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22665B">
                                <w:rPr>
                                  <w:bCs/>
                                  <w:sz w:val="20"/>
                                  <w:szCs w:val="20"/>
                                </w:rPr>
                                <w:t>24</w:t>
                              </w:r>
                              <w:r w:rsidR="00433E3E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Setembro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, às 9:15hs.</w:t>
                              </w:r>
                              <w:r w:rsidR="002742CE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2665B">
                                <w:rPr>
                                  <w:bCs/>
                                  <w:sz w:val="20"/>
                                  <w:szCs w:val="20"/>
                                </w:rPr>
                                <w:t>Aula 10</w:t>
                              </w:r>
                              <w:r w:rsidR="002742CE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433E3E" w:rsidRPr="00435BD5" w:rsidRDefault="00433E3E" w:rsidP="002742CE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INTENSIVO CURSO DAS ÁGUAS – </w:t>
                              </w:r>
                              <w:r w:rsidR="0022665B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 24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Setembro, às 9:15hs.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Para alunos matriculados, que estão com algumas lições pendentes.</w:t>
                              </w:r>
                            </w:p>
                            <w:p w:rsidR="00081790" w:rsidRDefault="00B66124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CULTO DE CELEBRAÇÃO</w:t>
                              </w:r>
                              <w:r w:rsidR="00313B9B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313B9B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Domingo,</w:t>
                              </w:r>
                              <w:r w:rsidR="00313B9B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2665B">
                                <w:rPr>
                                  <w:bCs/>
                                  <w:sz w:val="20"/>
                                  <w:szCs w:val="20"/>
                                </w:rPr>
                                <w:t>24</w:t>
                              </w:r>
                              <w:r w:rsidR="00433E3E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e Setembro</w:t>
                              </w:r>
                              <w:r w:rsidR="0082017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>. Às 18:00hs,</w:t>
                              </w:r>
                              <w:r w:rsidR="00CF6EAA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Azul e Vermelha.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Às 20:00hs, </w:t>
                              </w:r>
                              <w:r w:rsidR="00E22D62" w:rsidRPr="00435BD5">
                                <w:rPr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Redes Verde e Amarela.</w:t>
                              </w:r>
                              <w:r w:rsidR="00CF6EAA" w:rsidRPr="00435BD5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22665B" w:rsidRDefault="0022665B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ENCONTRO DOS FILHOS DA PAZ</w:t>
                              </w:r>
                              <w:r w:rsidR="008329D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8329D3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Sábado, 23 de Setembro. Às 19:30hs, No Templo da Igreja. Para todos os Semeadores e Filhos da Paz. </w:t>
                              </w:r>
                            </w:p>
                            <w:p w:rsidR="00F579DF" w:rsidRPr="00B66124" w:rsidRDefault="00F579DF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CONGRESSO DE MULHERES - </w:t>
                              </w:r>
                              <w:r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Dias 21 e 22 de Outubro. INSCRIÇÃO ABERTAS!</w:t>
                              </w:r>
                              <w:r w:rsidR="006C223C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C223C">
                                <w:rPr>
                                  <w:b/>
                                  <w:sz w:val="20"/>
                                  <w:szCs w:val="20"/>
                                </w:rPr>
                                <w:t>VAGAS LIMITADAS!</w:t>
                              </w:r>
                            </w:p>
                            <w:p w:rsidR="00C86657" w:rsidRPr="004E6A8B" w:rsidRDefault="00C86657" w:rsidP="00081790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2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Ce/8b+NRqEwHi7V&#10;P9c3/MQk9f8AeqH/AITjxx/0N+qf+DCT/wCKqnqP/IRuP+uzfzqG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6BRRR&#10;WgHC6j/yEbj/AK7N/Ooam1H/AJCNx/12b+dQ1m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egUU&#10;UVoBwuo/8hG4/wCuzfzqGptR/wCQjcf9dm/nUNZ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oF&#10;FFFaAcLqP/IRuP8Ars386hqbUf8AkI3H/XZv51DWY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6&#10;BRRRWgHC6j/yEbj/AK7N/Ooam1H/AJCNx/12b+dQ1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gUUUVoBwuo/8hG4/wCuzfzqGptR/wCQjcf9dm/nUNZ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6BRRRWgHC6j/yEbj/AK7N/Ooam1H/AJCNx/12b+dQ1m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egUUUVoBwuo/8hG4/wCuzfzqGptR/wCQjcf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RuP8Ars386hqbUf8AkI3H/XZv51DWY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BRRRWgHC6j/yEbj/AK7N/Ooam1H/AJCNx/12b+dQ1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egUUUVoBwuo/8hG4/wCuzfzqGptR/wCQjcf9dm/nUNZ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oFFFFaAcLqP/IRuP8Ars386hqbUf8AkI3H/XZv51DWY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6BRRRWgHC6j/yEbj/AK7N/Ooam1H/AJCNx/12b+dQ1m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gUUU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E45o&#10;ooAKKKKACiiigAooooAKKKKACiiigAooooAKKKKACiiigAooooAKKKKACiiigAooooAKKKKACiii&#10;gAooooAKKKKACiiigAooooAKKKKACiiigAooooAKKKKACiiigAooooAKKKKACiiigAooooAKKKKA&#10;CiiigAooooAKKKKACiiigAooooAKKKKACiiigAooooA9AooorQDhdR/5CNx/12b+dQ1NqP8AyEbj&#10;/rs386hrM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9AooorQDhdR/5CNx/12b+dQ1NqP8AyEbj&#10;/rs386hrM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9AooorQDhdR/5CNx/12b+dQ1NqP8AyEbj&#10;/rs386hrM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9AooorQDhdR/5CNx/12b+dQ1NqP8AyEbj&#10;/rs386hrM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9AooorQDhdR/5CNx/wBd&#10;m/nUNTaj/wAhG4/67N/Ooaz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QKKKK0A4XUf+Qjcf8A&#10;XZv51DU2o/8AIRuP+uzfzqGs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0CiiitAOF1H/kI3H/&#10;AF2b+dQ1NqP/ACEbj/rs386hrM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9AooorQDhdR/5CNx&#10;/wBdm/nUNTaj/wAhG4/67N/Ooaz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QKKKK0A4XUf+Qj&#10;cf8AXZv51DU2o/8AIRuP+uzfzqGsw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0CiiitAOF1H/k&#10;I3H/AF2b+dQ1NqP/ACEbj/rs386hrM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9AooorQDhdR/&#10;5CNx/wBdm/nUNTaj/wAhG4/67N/Ooaz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QKKKK0A4XU&#10;f+Qjcf8AXZv51DU2o/8AIRuP+uzfzqGs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zRQAB0oAKKKKACiiigAooooAKKKKACiiigAooooAKKKKACiiigAooooAKKKK&#10;ACiiigAooooAKKKKACiiigAooooAKKKKACiiigAooooAKKKKACiiigAooooAKKKKACiiigD0Ciii&#10;tAOF1H/kI3H/AF2b+dQ1NqP/ACEbj/rs386hrM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9Aoo&#10;orQDhdR/5CNx/wBdm/nUNTaj/wAhG4/67N/Ooaz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QK&#10;KKK0A4XUf+Qjcf8AXZv51DU2o/8AIRuP+uzfzqGs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0&#10;CiiitAOF1H/kI3H/AF2b+dQ1NqP/ACEbj/rs386hrM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9AooorQDhdR/5CNx/wBdm/nUNTaj/wAhG4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jcf8AXZv51DU2o/8AIRuP+uzfzqGs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0CiiitAOF1H/kI3H/AF2b+dQ1NqP/ACEbj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Nx/wBdm/nUNTaj/wAhG4/67N/Ooa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QKKKK0A4XUf+Qjcf8AXZv51DU2o/8AIRuP+uzfzqGs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jPOKKKACiiigAooooAKOc0UUAFFFFABRRR&#10;QAUUUUAFFFFABRRRQAUUUUAFFFFABRRRQAUUUUAFFFFABRRRQAUUUUAFFFFABRRRQAUUUUAFFFFA&#10;BRRRQAUUUUAegUUUVoBwuo/8hG4/67N/Ooam1H/kI3H/AF2b+dQ1m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gUUUVoBwuo/8hG4/67N/Ooam1H/kI3H/AF2b+dQ1m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gUUUVoBwuo/8hG4/67N/Ooam1H/kI3H/AF2b+dQ1m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VoAUUUUAFFFFABRRRQAUUUUAFFFFABRRRQAUUUUAFFFFABRRRQAUUUUAFFFFABRRRQAUUUUAFF&#10;FFABRRRQAUUUUAFFFFABRRRQAUUUVm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H4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J/+uzfzqGptR/5CE/8A12b+dQ1m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gUUUVoBwuo/8AIQn/AOuzfzqGptR/5CE/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J/+uzfzqGptR/5CE/8A12b+dQ1m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egUUUVoBwuo/8AIQn/AOuzfzqGptR/5CE/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2" o:title=""/>
                  <v:path arrowok="t"/>
                </v:shape>
                <v:shape id="Imagem 3" o:spid="_x0000_s1028" type="#_x0000_t75" style="position:absolute;left:1714;top:857;width:597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3" o:title=""/>
                  <v:path arrowok="t"/>
                </v:shape>
                <v:shape id="Imagem 4" o:spid="_x0000_s1029" type="#_x0000_t75" style="position:absolute;left:27241;top:857;width:13767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4" o:title=""/>
                  <v:path arrowok="t"/>
                </v:shape>
                <v:shape id="Imagem 5" o:spid="_x0000_s1030" type="#_x0000_t75" style="position:absolute;left:57912;top:571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5" o:title=""/>
                  <v:path arrowok="t"/>
                </v:shape>
                <v:shape id="Imagem 7" o:spid="_x0000_s1031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5524;width:70104;height:17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2D45AC" w:rsidRPr="007F6CC0" w:rsidRDefault="002D45AC" w:rsidP="002D45AC">
                        <w:pPr>
                          <w:shd w:val="clear" w:color="auto" w:fill="FFFFFF"/>
                          <w:spacing w:before="48" w:after="120" w:line="240" w:lineRule="auto"/>
                          <w:jc w:val="both"/>
                          <w:outlineLvl w:val="1"/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</w:pPr>
                        <w:r w:rsidRPr="007F6CC0">
                          <w:rPr>
                            <w:rFonts w:eastAsia="Times New Roman" w:cstheme="minorHAnsi"/>
                            <w:b/>
                            <w:bCs/>
                            <w:color w:val="000000"/>
                            <w:sz w:val="26"/>
                            <w:szCs w:val="26"/>
                            <w:u w:val="single"/>
                            <w:lang w:eastAsia="pt-BR" w:bidi="he-IL"/>
                          </w:rPr>
                          <w:t xml:space="preserve">O APRENDIZ </w:t>
                        </w:r>
                        <w:r w:rsidRPr="007F6CC0"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 xml:space="preserve">- </w:t>
                        </w:r>
                        <w:r w:rsidRPr="007F6CC0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Um sábio conduz seu aprendiz pela floresta. Embora mais velho, caminha com agilidade, enquanto o rapaz escorrega e cai a todo instante.</w:t>
                        </w:r>
                        <w:r w:rsidRPr="007F6CC0">
                          <w:rPr>
                            <w:rFonts w:eastAsia="Times New Roman" w:cstheme="minorHAnsi"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 xml:space="preserve"> </w:t>
                        </w:r>
                        <w:r w:rsidRPr="007F6CC0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O aprendiz blasfema, levanta-se, cospe no chão traiçoeiro, e continua a acompanhar seu mestre.</w:t>
                        </w:r>
                        <w:r w:rsidRPr="007F6CC0">
                          <w:rPr>
                            <w:rFonts w:eastAsia="Times New Roman" w:cstheme="minorHAnsi"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 xml:space="preserve"> </w:t>
                        </w:r>
                        <w:r w:rsidRPr="007F6CC0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Depois de uma longa caminhada, sem nada dizer, o sábio dá meia volta e começa a viagem de volta.</w:t>
                        </w:r>
                        <w:r w:rsidRPr="007F6CC0">
                          <w:rPr>
                            <w:rFonts w:eastAsia="Times New Roman" w:cstheme="minorHAnsi"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 xml:space="preserve"> </w:t>
                        </w:r>
                        <w:r w:rsidRPr="007F6CC0">
                          <w:rPr>
                            <w:rFonts w:eastAsia="Times New Roman" w:cstheme="minorHAnsi"/>
                            <w:i/>
                            <w:iCs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– Você não me ensinou nada hoje</w:t>
                        </w:r>
                        <w:r w:rsidRPr="007F6CC0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, diz o aprendiz, logo após levar mais um tombo.</w:t>
                        </w:r>
                        <w:r w:rsidRPr="007F6CC0">
                          <w:rPr>
                            <w:rFonts w:eastAsia="Times New Roman" w:cstheme="minorHAnsi"/>
                            <w:color w:val="222222"/>
                            <w:sz w:val="26"/>
                            <w:szCs w:val="26"/>
                            <w:lang w:eastAsia="pt-BR" w:bidi="he-IL"/>
                          </w:rPr>
                          <w:t xml:space="preserve"> </w:t>
                        </w:r>
                        <w:r w:rsidRPr="007F6CC0">
                          <w:rPr>
                            <w:rFonts w:eastAsia="Times New Roman" w:cstheme="minorHAnsi"/>
                            <w:i/>
                            <w:iCs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– Ensinei sim, mas parece que você não quer aprender</w:t>
                        </w:r>
                        <w:r w:rsidRPr="007F6CC0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, responde o sábio. </w:t>
                        </w:r>
                        <w:r w:rsidRPr="007F6CC0">
                          <w:rPr>
                            <w:rFonts w:eastAsia="Times New Roman" w:cstheme="minorHAnsi"/>
                            <w:i/>
                            <w:iCs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Estou tentando lhe ensinar como se lida com os erros da vida. – E como se lida com eles? – Como deveria lidar com seus tombos, </w:t>
                        </w:r>
                        <w:r w:rsidRPr="007F6CC0">
                          <w:rPr>
                            <w:rFonts w:eastAsia="Times New Roman" w:cstheme="minorHAnsi"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responde o sábio</w:t>
                        </w:r>
                        <w:r w:rsidRPr="007F6CC0">
                          <w:rPr>
                            <w:rFonts w:eastAsia="Times New Roman" w:cstheme="minorHAnsi"/>
                            <w:i/>
                            <w:iCs/>
                            <w:color w:val="000000"/>
                            <w:sz w:val="26"/>
                            <w:szCs w:val="26"/>
                            <w:lang w:eastAsia="pt-BR" w:bidi="he-IL"/>
                          </w:rPr>
                          <w:t>, em vez de ficar praguejando o tempo todo, procure descobrir o que está te fazendo escorregar e cair.</w:t>
                        </w:r>
                      </w:p>
                      <w:p w:rsidR="00433E3E" w:rsidRPr="00433E3E" w:rsidRDefault="00433E3E" w:rsidP="00F579DF">
                        <w:pPr>
                          <w:pStyle w:val="SemEspaamento"/>
                          <w:jc w:val="both"/>
                          <w:rPr>
                            <w:sz w:val="27"/>
                            <w:szCs w:val="27"/>
                          </w:rPr>
                        </w:pPr>
                      </w:p>
                      <w:p w:rsidR="00AB6140" w:rsidRPr="00A31680" w:rsidRDefault="00AB6140" w:rsidP="00404E24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3" type="#_x0000_t202" style="position:absolute;left:571;top:24098;width:70104;height:49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433E3E" w:rsidRPr="003D0848" w:rsidRDefault="001300BE" w:rsidP="00433E3E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TEMA: OS ALICERCES DE UMA VIDA EM DEUS</w:t>
                        </w:r>
                      </w:p>
                      <w:p w:rsidR="00433E3E" w:rsidRPr="00C83955" w:rsidRDefault="00433E3E" w:rsidP="00433E3E">
                        <w:pPr>
                          <w:spacing w:after="0"/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  <w:p w:rsidR="00433E3E" w:rsidRPr="007F6CC0" w:rsidRDefault="008C70A3" w:rsidP="008C70A3">
                        <w:pPr>
                          <w:pStyle w:val="SemEspaamento"/>
                          <w:jc w:val="center"/>
                          <w:rPr>
                            <w:iCs/>
                            <w:sz w:val="32"/>
                            <w:szCs w:val="32"/>
                          </w:rPr>
                        </w:pPr>
                        <w:r w:rsidRPr="007F6CC0">
                          <w:rPr>
                            <w:b/>
                            <w:sz w:val="28"/>
                            <w:szCs w:val="28"/>
                          </w:rPr>
                          <w:t>TEXTO:</w:t>
                        </w:r>
                        <w:r w:rsidR="00433E3E" w:rsidRPr="007F6CC0"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="001300BE" w:rsidRPr="007F6CC0">
                          <w:rPr>
                            <w:i/>
                            <w:sz w:val="24"/>
                            <w:szCs w:val="24"/>
                          </w:rPr>
                          <w:t>“A Sabedoria construiu e decorou sua casa, que é sustentada por sete colunas (vigas) bem talhadas.”</w:t>
                        </w:r>
                        <w:r w:rsidR="001300BE" w:rsidRPr="007F6CC0">
                          <w:rPr>
                            <w:iCs/>
                            <w:sz w:val="24"/>
                            <w:szCs w:val="24"/>
                          </w:rPr>
                          <w:t xml:space="preserve"> (Provérbios 9.1)</w:t>
                        </w:r>
                      </w:p>
                      <w:p w:rsidR="00433E3E" w:rsidRPr="008F119C" w:rsidRDefault="00433E3E" w:rsidP="00433E3E">
                        <w:pPr>
                          <w:pStyle w:val="SemEspaamento"/>
                          <w:jc w:val="both"/>
                          <w:rPr>
                            <w:sz w:val="8"/>
                            <w:szCs w:val="24"/>
                          </w:rPr>
                        </w:pPr>
                      </w:p>
                      <w:p w:rsidR="00433E3E" w:rsidRPr="00771E0D" w:rsidRDefault="00433E3E" w:rsidP="00433E3E">
                        <w:pPr>
                          <w:pStyle w:val="SemEspaamento"/>
                          <w:jc w:val="both"/>
                          <w:rPr>
                            <w:rFonts w:cstheme="minorHAnsi"/>
                            <w:i/>
                            <w:sz w:val="6"/>
                            <w:szCs w:val="32"/>
                          </w:rPr>
                        </w:pPr>
                      </w:p>
                      <w:p w:rsidR="00433E3E" w:rsidRPr="007F6CC0" w:rsidRDefault="00433E3E" w:rsidP="001300BE">
                        <w:pPr>
                          <w:pStyle w:val="SemEspaamento"/>
                          <w:jc w:val="both"/>
                          <w:rPr>
                            <w:bCs/>
                            <w:sz w:val="26"/>
                            <w:szCs w:val="26"/>
                          </w:rPr>
                        </w:pPr>
                        <w:r w:rsidRPr="007F6CC0">
                          <w:rPr>
                            <w:b/>
                            <w:sz w:val="26"/>
                            <w:szCs w:val="26"/>
                          </w:rPr>
                          <w:t>RESUMO DA MENSAGEM:</w:t>
                        </w:r>
                        <w:r w:rsidR="008C70A3" w:rsidRPr="007F6CC0">
                          <w:rPr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="001300BE" w:rsidRPr="007F6CC0">
                          <w:rPr>
                            <w:bCs/>
                            <w:sz w:val="26"/>
                            <w:szCs w:val="26"/>
                          </w:rPr>
                          <w:t xml:space="preserve">A palavra </w:t>
                        </w:r>
                        <w:r w:rsidR="001300BE" w:rsidRPr="007F6CC0">
                          <w:rPr>
                            <w:bCs/>
                            <w:sz w:val="26"/>
                            <w:szCs w:val="26"/>
                            <w:u w:val="single"/>
                          </w:rPr>
                          <w:t>casa</w:t>
                        </w:r>
                        <w:r w:rsidR="001300BE" w:rsidRPr="007F6CC0">
                          <w:rPr>
                            <w:bCs/>
                            <w:sz w:val="26"/>
                            <w:szCs w:val="26"/>
                          </w:rPr>
                          <w:t xml:space="preserve"> representa nossas vidas</w:t>
                        </w:r>
                        <w:r w:rsidR="002D45AC" w:rsidRPr="007F6CC0">
                          <w:rPr>
                            <w:bCs/>
                            <w:sz w:val="26"/>
                            <w:szCs w:val="26"/>
                          </w:rPr>
                          <w:t>. E</w:t>
                        </w:r>
                        <w:r w:rsidR="001300BE" w:rsidRPr="007F6CC0">
                          <w:rPr>
                            <w:bCs/>
                            <w:sz w:val="26"/>
                            <w:szCs w:val="26"/>
                          </w:rPr>
                          <w:t xml:space="preserve"> toda casa deve ser construída com sabedoria. Mas existem palavras muito semelhantes na Bíblia como </w:t>
                        </w:r>
                        <w:r w:rsidR="001300BE" w:rsidRPr="007F6CC0">
                          <w:rPr>
                            <w:bCs/>
                            <w:sz w:val="26"/>
                            <w:szCs w:val="26"/>
                            <w:u w:val="single"/>
                          </w:rPr>
                          <w:t>sabedoria e conhecimento</w:t>
                        </w:r>
                        <w:r w:rsidR="001300BE" w:rsidRPr="007F6CC0">
                          <w:rPr>
                            <w:bCs/>
                            <w:sz w:val="26"/>
                            <w:szCs w:val="26"/>
                          </w:rPr>
                          <w:t>. Conhecimento é quando você sabe de um fato e sabedoria é quando você sabe o que fazer com os fatos da vida, quando você sabe lidar com as situações, quando sabe enfrentar, espiritual</w:t>
                        </w:r>
                        <w:r w:rsidR="002D45AC" w:rsidRPr="007F6CC0">
                          <w:rPr>
                            <w:bCs/>
                            <w:sz w:val="26"/>
                            <w:szCs w:val="26"/>
                          </w:rPr>
                          <w:t xml:space="preserve">mente, as adversidades. </w:t>
                        </w:r>
                        <w:r w:rsidR="002D45AC" w:rsidRPr="007F6CC0">
                          <w:rPr>
                            <w:bCs/>
                            <w:sz w:val="26"/>
                            <w:szCs w:val="26"/>
                            <w:u w:val="single"/>
                          </w:rPr>
                          <w:t>Todos nó</w:t>
                        </w:r>
                        <w:r w:rsidR="001300BE" w:rsidRPr="007F6CC0">
                          <w:rPr>
                            <w:bCs/>
                            <w:sz w:val="26"/>
                            <w:szCs w:val="26"/>
                            <w:u w:val="single"/>
                          </w:rPr>
                          <w:t>s estamos construindo uma casa chamada vida!</w:t>
                        </w:r>
                        <w:r w:rsidR="001300BE" w:rsidRPr="007F6CC0">
                          <w:rPr>
                            <w:bCs/>
                            <w:sz w:val="26"/>
                            <w:szCs w:val="26"/>
                          </w:rPr>
                          <w:t xml:space="preserve"> Salomão nos ensina a con</w:t>
                        </w:r>
                        <w:r w:rsidR="002D45AC" w:rsidRPr="007F6CC0">
                          <w:rPr>
                            <w:bCs/>
                            <w:sz w:val="26"/>
                            <w:szCs w:val="26"/>
                          </w:rPr>
                          <w:t>s</w:t>
                        </w:r>
                        <w:r w:rsidR="001300BE" w:rsidRPr="007F6CC0">
                          <w:rPr>
                            <w:bCs/>
                            <w:sz w:val="26"/>
                            <w:szCs w:val="26"/>
                          </w:rPr>
                          <w:t xml:space="preserve">truir nossa casa sobre sete colunas: </w:t>
                        </w:r>
                        <w:r w:rsidR="001300BE" w:rsidRPr="007F6CC0">
                          <w:rPr>
                            <w:b/>
                            <w:sz w:val="26"/>
                            <w:szCs w:val="26"/>
                          </w:rPr>
                          <w:t>1ª O TEMOR DO SENHOR-</w:t>
                        </w:r>
                        <w:r w:rsidR="001300BE" w:rsidRPr="007F6CC0">
                          <w:rPr>
                            <w:bCs/>
                            <w:sz w:val="26"/>
                            <w:szCs w:val="26"/>
                          </w:rPr>
                          <w:t xml:space="preserve"> Temor ao Senhor quer dizer, ter reverencia e respeito</w:t>
                        </w:r>
                        <w:r w:rsidR="00B22988" w:rsidRPr="007F6CC0">
                          <w:rPr>
                            <w:bCs/>
                            <w:sz w:val="26"/>
                            <w:szCs w:val="26"/>
                          </w:rPr>
                          <w:t xml:space="preserve">. </w:t>
                        </w:r>
                        <w:r w:rsidR="00B22988" w:rsidRPr="007F6CC0">
                          <w:rPr>
                            <w:bCs/>
                            <w:sz w:val="26"/>
                            <w:szCs w:val="26"/>
                            <w:u w:val="single"/>
                          </w:rPr>
                          <w:t>Uma vida de temor a Deus começa com uma vida de oração</w:t>
                        </w:r>
                        <w:r w:rsidR="00B22988" w:rsidRPr="007F6CC0">
                          <w:rPr>
                            <w:bCs/>
                            <w:sz w:val="26"/>
                            <w:szCs w:val="26"/>
                          </w:rPr>
                          <w:t xml:space="preserve">. </w:t>
                        </w:r>
                        <w:r w:rsidR="00B22988" w:rsidRPr="007F6CC0">
                          <w:rPr>
                            <w:b/>
                            <w:sz w:val="26"/>
                            <w:szCs w:val="26"/>
                          </w:rPr>
                          <w:t>2ª A MISERICÓRDIA-</w:t>
                        </w:r>
                        <w:r w:rsidR="00B22988" w:rsidRPr="007F6CC0">
                          <w:rPr>
                            <w:bCs/>
                            <w:sz w:val="26"/>
                            <w:szCs w:val="26"/>
                          </w:rPr>
                          <w:t xml:space="preserve"> Muitas vezes não somos misericordiosos, não temos compaixão com os que sofrem. </w:t>
                        </w:r>
                        <w:r w:rsidR="002D45AC" w:rsidRPr="007F6CC0">
                          <w:rPr>
                            <w:bCs/>
                            <w:sz w:val="26"/>
                            <w:szCs w:val="26"/>
                          </w:rPr>
                          <w:t>Muitas pessoas têm</w:t>
                        </w:r>
                        <w:r w:rsidR="00B22988" w:rsidRPr="007F6CC0">
                          <w:rPr>
                            <w:bCs/>
                            <w:sz w:val="26"/>
                            <w:szCs w:val="26"/>
                          </w:rPr>
                          <w:t xml:space="preserve"> sido perdoadas porque usaram de misericórdia para com os outros. </w:t>
                        </w:r>
                        <w:r w:rsidR="00B22988" w:rsidRPr="007F6CC0">
                          <w:rPr>
                            <w:b/>
                            <w:sz w:val="26"/>
                            <w:szCs w:val="26"/>
                          </w:rPr>
                          <w:t xml:space="preserve">3ª CONFIANÇA- </w:t>
                        </w:r>
                        <w:r w:rsidR="00B22988" w:rsidRPr="007F6CC0">
                          <w:rPr>
                            <w:bCs/>
                            <w:sz w:val="26"/>
                            <w:szCs w:val="26"/>
                          </w:rPr>
                          <w:t xml:space="preserve">Qualquer relação para dar certo precisa de confiança. Somos salvos porque confiamos na graça de Deus. </w:t>
                        </w:r>
                        <w:r w:rsidR="00B22988" w:rsidRPr="007F6CC0">
                          <w:rPr>
                            <w:b/>
                            <w:sz w:val="26"/>
                            <w:szCs w:val="26"/>
                          </w:rPr>
                          <w:t>4ª A ADMINISTRAÇÃO FINANCEIRA-</w:t>
                        </w:r>
                        <w:r w:rsidR="00B22988" w:rsidRPr="007F6CC0">
                          <w:rPr>
                            <w:bCs/>
                            <w:sz w:val="26"/>
                            <w:szCs w:val="26"/>
                          </w:rPr>
                          <w:t xml:space="preserve"> Para termos prosperidade é preciso obedecer a Palavra. Dizimar é fechar as portas para o ladrão. Quando honramos a Deus com o dízimo, Deus nos dá cobertura, e as portas se fecham para o diabo. </w:t>
                        </w:r>
                        <w:r w:rsidR="00B22988" w:rsidRPr="007F6CC0">
                          <w:rPr>
                            <w:b/>
                            <w:sz w:val="26"/>
                            <w:szCs w:val="26"/>
                          </w:rPr>
                          <w:t>5ª A FELICIDADE-</w:t>
                        </w:r>
                        <w:r w:rsidR="00B22988" w:rsidRPr="007F6CC0">
                          <w:rPr>
                            <w:bCs/>
                            <w:sz w:val="26"/>
                            <w:szCs w:val="26"/>
                          </w:rPr>
                          <w:t xml:space="preserve"> É um estado de espírito. </w:t>
                        </w:r>
                        <w:r w:rsidR="00BE7F3C" w:rsidRPr="007F6CC0">
                          <w:rPr>
                            <w:bCs/>
                            <w:sz w:val="26"/>
                            <w:szCs w:val="26"/>
                          </w:rPr>
                          <w:t xml:space="preserve">Feliz o homem que sabe lidar com as dificuldades. </w:t>
                        </w:r>
                        <w:r w:rsidR="00BE7F3C" w:rsidRPr="007F6CC0">
                          <w:rPr>
                            <w:bCs/>
                            <w:sz w:val="26"/>
                            <w:szCs w:val="26"/>
                            <w:u w:val="single"/>
                          </w:rPr>
                          <w:t>Conhece e pratica a vontade de Deus</w:t>
                        </w:r>
                        <w:r w:rsidR="00BE7F3C" w:rsidRPr="007F6CC0">
                          <w:rPr>
                            <w:bCs/>
                            <w:sz w:val="26"/>
                            <w:szCs w:val="26"/>
                          </w:rPr>
                          <w:t xml:space="preserve">. </w:t>
                        </w:r>
                        <w:r w:rsidR="00BE7F3C" w:rsidRPr="007F6CC0">
                          <w:rPr>
                            <w:b/>
                            <w:sz w:val="26"/>
                            <w:szCs w:val="26"/>
                          </w:rPr>
                          <w:t xml:space="preserve">6ª PRUDÊNCIA- </w:t>
                        </w:r>
                        <w:r w:rsidR="00BE7F3C" w:rsidRPr="007F6CC0">
                          <w:rPr>
                            <w:bCs/>
                            <w:sz w:val="26"/>
                            <w:szCs w:val="26"/>
                          </w:rPr>
                          <w:t xml:space="preserve">Ser prudente é ser moderado, vivendo com intensidade e intimidade com Deus. É ter prudência no agir, </w:t>
                        </w:r>
                        <w:r w:rsidR="00BE7F3C" w:rsidRPr="007F6CC0">
                          <w:rPr>
                            <w:bCs/>
                            <w:sz w:val="26"/>
                            <w:szCs w:val="26"/>
                            <w:u w:val="single"/>
                          </w:rPr>
                          <w:t>Deus precisa ser visto em nossas atitudes</w:t>
                        </w:r>
                        <w:r w:rsidR="00BE7F3C" w:rsidRPr="007F6CC0">
                          <w:rPr>
                            <w:bCs/>
                            <w:sz w:val="26"/>
                            <w:szCs w:val="26"/>
                          </w:rPr>
                          <w:t xml:space="preserve">. </w:t>
                        </w:r>
                        <w:r w:rsidR="00BE7F3C" w:rsidRPr="007F6CC0">
                          <w:rPr>
                            <w:b/>
                            <w:sz w:val="26"/>
                            <w:szCs w:val="26"/>
                          </w:rPr>
                          <w:t>7ª MANSIDÃO-</w:t>
                        </w:r>
                        <w:r w:rsidR="00BE7F3C" w:rsidRPr="007F6CC0">
                          <w:rPr>
                            <w:bCs/>
                            <w:sz w:val="26"/>
                            <w:szCs w:val="26"/>
                          </w:rPr>
                          <w:t xml:space="preserve"> Não quer dizer covardia, falta de coragem, mas sim, calma, justiça, respeito pelos outros, para ver com clareza o núcleo do problema e resolver com espirito de moderação e amor. </w:t>
                        </w:r>
                        <w:r w:rsidR="002D45AC" w:rsidRPr="007F6CC0">
                          <w:rPr>
                            <w:bCs/>
                            <w:sz w:val="26"/>
                            <w:szCs w:val="26"/>
                          </w:rPr>
                          <w:t>Com os sete pilares de uma vida construída sobre a rocha, pode vir o vento, a chuva, transbordar os rios, mas a sua casa ficará de pé, porque foi construída sobre a Rocha, que é JESUS! Deus te abençoe!</w:t>
                        </w:r>
                      </w:p>
                      <w:p w:rsidR="00433E3E" w:rsidRPr="00A560D4" w:rsidRDefault="00433E3E" w:rsidP="00433E3E">
                        <w:pPr>
                          <w:pStyle w:val="SemEspaamento"/>
                          <w:rPr>
                            <w:sz w:val="10"/>
                            <w:szCs w:val="30"/>
                          </w:rPr>
                        </w:pPr>
                      </w:p>
                      <w:p w:rsidR="0022665B" w:rsidRPr="007F6CC0" w:rsidRDefault="0022665B" w:rsidP="007F6CC0">
                        <w:pPr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F6CC0"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Imagem 28" o:spid="_x0000_s1034" type="#_x0000_t75" style="position:absolute;left:2667;top:24669;width:5048;height: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7" o:title="" croptop="4101f" cropbottom="4715f" cropleft="11314f" cropright="13021f"/>
                  <v:path arrowok="t"/>
                </v:shape>
                <v:shape id="Caixa de texto 292" o:spid="_x0000_s1035" type="#_x0000_t202" style="position:absolute;left:571;top:74390;width:70066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7F6CC0" w:rsidRDefault="00B66124" w:rsidP="00433E3E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7F6CC0"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="002D45AC" w:rsidRPr="007F6CC0">
                          <w:rPr>
                            <w:bCs/>
                          </w:rPr>
                          <w:t>Ore pedindo a Deus sabedoria</w:t>
                        </w:r>
                        <w:r w:rsidR="00704F41" w:rsidRPr="007F6CC0">
                          <w:rPr>
                            <w:bCs/>
                          </w:rPr>
                          <w:t xml:space="preserve"> para lidarmos com as dificuldades</w:t>
                        </w:r>
                        <w:r w:rsidR="00433E3E" w:rsidRPr="007F6CC0">
                          <w:rPr>
                            <w:bCs/>
                          </w:rPr>
                          <w:t>.</w:t>
                        </w:r>
                        <w:r w:rsidR="00433E3E" w:rsidRPr="007F6CC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C5A0A" w:rsidRPr="007F6CC0" w:rsidRDefault="009A3505" w:rsidP="007C5A0A">
                        <w:pPr>
                          <w:spacing w:after="0"/>
                          <w:jc w:val="both"/>
                          <w:rPr>
                            <w:szCs w:val="20"/>
                          </w:rPr>
                        </w:pPr>
                        <w:r w:rsidRPr="007F6CC0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7F6CC0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7F6CC0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C5A0A" w:rsidRPr="007F6CC0" w:rsidRDefault="00584008" w:rsidP="007C5A0A">
                        <w:pPr>
                          <w:spacing w:after="0"/>
                          <w:jc w:val="both"/>
                          <w:rPr>
                            <w:b/>
                            <w:bCs/>
                            <w:szCs w:val="20"/>
                            <w:u w:val="single"/>
                          </w:rPr>
                        </w:pPr>
                        <w:r w:rsidRPr="007F6CC0">
                          <w:rPr>
                            <w:b/>
                            <w:bCs/>
                            <w:szCs w:val="20"/>
                            <w:u w:val="single"/>
                          </w:rPr>
                          <w:t>MOMENTO DE INTERCESS</w:t>
                        </w:r>
                        <w:r w:rsidR="00EA7CA4" w:rsidRPr="007F6CC0">
                          <w:rPr>
                            <w:b/>
                            <w:bCs/>
                            <w:szCs w:val="20"/>
                            <w:u w:val="single"/>
                          </w:rPr>
                          <w:t>ÃO PELAS CA</w:t>
                        </w:r>
                        <w:r w:rsidR="002D45AC" w:rsidRPr="007F6CC0">
                          <w:rPr>
                            <w:b/>
                            <w:bCs/>
                            <w:szCs w:val="20"/>
                            <w:u w:val="single"/>
                          </w:rPr>
                          <w:t>SAS DE PAZ – Estamos na ÚLTIMA</w:t>
                        </w:r>
                        <w:r w:rsidR="00EA7CA4" w:rsidRPr="007F6CC0">
                          <w:rPr>
                            <w:b/>
                            <w:bCs/>
                            <w:szCs w:val="20"/>
                            <w:u w:val="single"/>
                          </w:rPr>
                          <w:t xml:space="preserve"> semana do nosso Projeto. Faça um clamor</w:t>
                        </w:r>
                        <w:r w:rsidR="007C5A0A" w:rsidRPr="007F6CC0">
                          <w:rPr>
                            <w:b/>
                            <w:bCs/>
                            <w:szCs w:val="20"/>
                            <w:u w:val="single"/>
                          </w:rPr>
                          <w:t xml:space="preserve"> pelas Casas de paz, pelos Semeadores da Paz e Filhos da Paz.</w:t>
                        </w:r>
                      </w:p>
                      <w:p w:rsidR="007C5A0A" w:rsidRPr="00C03726" w:rsidRDefault="007C5A0A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6" type="#_x0000_t202" style="position:absolute;left:571;top:83248;width:70104;height:18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435BD5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435BD5">
                          <w:rPr>
                            <w:b/>
                            <w:u w:val="single"/>
                          </w:rPr>
                          <w:t>FIQUE LIGADO NA AGENDA JERUEL</w:t>
                        </w:r>
                      </w:p>
                      <w:p w:rsidR="00E22D62" w:rsidRPr="00435BD5" w:rsidRDefault="00313B9B" w:rsidP="0022665B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>TADEL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 xml:space="preserve"> -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="00E22D62" w:rsidRPr="00435BD5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22665B">
                          <w:rPr>
                            <w:bCs/>
                            <w:sz w:val="20"/>
                            <w:szCs w:val="20"/>
                          </w:rPr>
                          <w:t>24</w:t>
                        </w:r>
                        <w:r w:rsidR="00433E3E">
                          <w:rPr>
                            <w:bCs/>
                            <w:sz w:val="20"/>
                            <w:szCs w:val="20"/>
                          </w:rPr>
                          <w:t xml:space="preserve"> de Setembro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>, às 9:15hs.</w:t>
                        </w:r>
                        <w:r w:rsidR="002742CE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2665B">
                          <w:rPr>
                            <w:b/>
                            <w:sz w:val="20"/>
                            <w:szCs w:val="20"/>
                          </w:rPr>
                          <w:t>Venha participar!</w:t>
                        </w:r>
                      </w:p>
                      <w:p w:rsidR="00820172" w:rsidRPr="00433E3E" w:rsidRDefault="00820172" w:rsidP="002742C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TURMA DO TLC - 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>Domingo</w:t>
                        </w:r>
                        <w:r w:rsidRPr="00435BD5">
                          <w:rPr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r w:rsidR="0022665B">
                          <w:rPr>
                            <w:bCs/>
                            <w:sz w:val="20"/>
                            <w:szCs w:val="20"/>
                          </w:rPr>
                          <w:t>24</w:t>
                        </w:r>
                        <w:r w:rsidR="00433E3E">
                          <w:rPr>
                            <w:bCs/>
                            <w:sz w:val="20"/>
                            <w:szCs w:val="20"/>
                          </w:rPr>
                          <w:t xml:space="preserve"> de Setembro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>, às 9:15hs.</w:t>
                        </w:r>
                        <w:r w:rsidR="002742CE"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22665B">
                          <w:rPr>
                            <w:bCs/>
                            <w:sz w:val="20"/>
                            <w:szCs w:val="20"/>
                          </w:rPr>
                          <w:t>Aula 10</w:t>
                        </w:r>
                        <w:r w:rsidR="002742CE" w:rsidRPr="00435BD5">
                          <w:rPr>
                            <w:bCs/>
                            <w:sz w:val="20"/>
                            <w:szCs w:val="20"/>
                          </w:rPr>
                          <w:t xml:space="preserve">. </w:t>
                        </w:r>
                        <w:r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33E3E" w:rsidRPr="00435BD5" w:rsidRDefault="00433E3E" w:rsidP="002742CE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INTENSIVO CURSO DAS ÁGUAS – </w:t>
                        </w:r>
                        <w:r w:rsidR="0022665B">
                          <w:rPr>
                            <w:bCs/>
                            <w:sz w:val="20"/>
                            <w:szCs w:val="20"/>
                          </w:rPr>
                          <w:t>Domingo, 24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de Setembro, às 9:15hs.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Para alunos matriculados, que estão com algumas lições pendentes.</w:t>
                        </w:r>
                      </w:p>
                      <w:p w:rsidR="00081790" w:rsidRDefault="00B66124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CULTO DE CELEBRAÇÃO</w:t>
                        </w:r>
                        <w:r w:rsidR="00313B9B" w:rsidRPr="00435BD5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313B9B" w:rsidRPr="00435BD5">
                          <w:rPr>
                            <w:bCs/>
                            <w:sz w:val="20"/>
                            <w:szCs w:val="20"/>
                          </w:rPr>
                          <w:t>Domingo,</w:t>
                        </w:r>
                        <w:r w:rsidR="00313B9B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22665B">
                          <w:rPr>
                            <w:bCs/>
                            <w:sz w:val="20"/>
                            <w:szCs w:val="20"/>
                          </w:rPr>
                          <w:t>24</w:t>
                        </w:r>
                        <w:r w:rsidR="00433E3E">
                          <w:rPr>
                            <w:bCs/>
                            <w:sz w:val="20"/>
                            <w:szCs w:val="20"/>
                          </w:rPr>
                          <w:t xml:space="preserve"> de Setembro</w:t>
                        </w:r>
                        <w:r w:rsidR="00820172" w:rsidRPr="00435BD5">
                          <w:rPr>
                            <w:bCs/>
                            <w:sz w:val="20"/>
                            <w:szCs w:val="20"/>
                          </w:rPr>
                          <w:t>. Às 18:00hs,</w:t>
                        </w:r>
                        <w:r w:rsidR="00CF6EAA" w:rsidRPr="00435BD5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Azul e Vermelha.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</w:rPr>
                          <w:t xml:space="preserve"> Às 20:00hs, </w:t>
                        </w:r>
                        <w:r w:rsidR="00E22D62" w:rsidRPr="00435BD5">
                          <w:rPr>
                            <w:bCs/>
                            <w:sz w:val="20"/>
                            <w:szCs w:val="20"/>
                            <w:u w:val="single"/>
                          </w:rPr>
                          <w:t>Redes Verde e Amarela.</w:t>
                        </w:r>
                        <w:r w:rsidR="00CF6EAA" w:rsidRPr="00435BD5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2665B" w:rsidRDefault="0022665B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ENCONTRO DOS FILHOS DA PAZ</w:t>
                        </w:r>
                        <w:r w:rsidR="008329D3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8329D3">
                          <w:rPr>
                            <w:bCs/>
                            <w:sz w:val="20"/>
                            <w:szCs w:val="20"/>
                          </w:rPr>
                          <w:t xml:space="preserve">Sábado, 23 de Setembro. Às 19:30hs, No Templo da Igreja. Para todos os Semeadores e Filhos da Paz. </w:t>
                        </w:r>
                      </w:p>
                      <w:p w:rsidR="00F579DF" w:rsidRPr="00B66124" w:rsidRDefault="00F579DF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CONGRESSO DE MULHERES -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Dias 21 e 22 de Outubro. INSCRIÇÃO ABERTAS!</w:t>
                        </w:r>
                        <w:r w:rsidR="006C223C">
                          <w:rPr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6C223C">
                          <w:rPr>
                            <w:b/>
                            <w:sz w:val="20"/>
                            <w:szCs w:val="20"/>
                          </w:rPr>
                          <w:t>VAGAS LIMITADAS!</w:t>
                        </w:r>
                      </w:p>
                      <w:p w:rsidR="00C86657" w:rsidRPr="004E6A8B" w:rsidRDefault="00C86657" w:rsidP="00081790">
                        <w:pPr>
                          <w:pStyle w:val="PargrafodaLista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1"/>
  </w:num>
  <w:num w:numId="5">
    <w:abstractNumId w:val="11"/>
  </w:num>
  <w:num w:numId="6">
    <w:abstractNumId w:val="22"/>
  </w:num>
  <w:num w:numId="7">
    <w:abstractNumId w:val="26"/>
  </w:num>
  <w:num w:numId="8">
    <w:abstractNumId w:val="20"/>
  </w:num>
  <w:num w:numId="9">
    <w:abstractNumId w:val="23"/>
  </w:num>
  <w:num w:numId="10">
    <w:abstractNumId w:val="17"/>
  </w:num>
  <w:num w:numId="11">
    <w:abstractNumId w:val="16"/>
  </w:num>
  <w:num w:numId="12">
    <w:abstractNumId w:val="7"/>
  </w:num>
  <w:num w:numId="13">
    <w:abstractNumId w:val="30"/>
  </w:num>
  <w:num w:numId="14">
    <w:abstractNumId w:val="5"/>
  </w:num>
  <w:num w:numId="15">
    <w:abstractNumId w:val="2"/>
  </w:num>
  <w:num w:numId="16">
    <w:abstractNumId w:val="14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1"/>
  </w:num>
  <w:num w:numId="22">
    <w:abstractNumId w:val="12"/>
  </w:num>
  <w:num w:numId="23">
    <w:abstractNumId w:val="19"/>
  </w:num>
  <w:num w:numId="24">
    <w:abstractNumId w:val="24"/>
  </w:num>
  <w:num w:numId="25">
    <w:abstractNumId w:val="4"/>
  </w:num>
  <w:num w:numId="26">
    <w:abstractNumId w:val="13"/>
  </w:num>
  <w:num w:numId="27">
    <w:abstractNumId w:val="10"/>
  </w:num>
  <w:num w:numId="28">
    <w:abstractNumId w:val="3"/>
  </w:num>
  <w:num w:numId="29">
    <w:abstractNumId w:val="0"/>
  </w:num>
  <w:num w:numId="30">
    <w:abstractNumId w:val="27"/>
  </w:num>
  <w:num w:numId="31">
    <w:abstractNumId w:val="29"/>
  </w:num>
  <w:num w:numId="32">
    <w:abstractNumId w:val="8"/>
  </w:num>
  <w:num w:numId="33">
    <w:abstractNumId w:val="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1635A"/>
    <w:rsid w:val="00020EBC"/>
    <w:rsid w:val="00030584"/>
    <w:rsid w:val="00035E4C"/>
    <w:rsid w:val="0004078F"/>
    <w:rsid w:val="00057FB2"/>
    <w:rsid w:val="00081790"/>
    <w:rsid w:val="00095D2C"/>
    <w:rsid w:val="000A0E34"/>
    <w:rsid w:val="000B1944"/>
    <w:rsid w:val="000B5C56"/>
    <w:rsid w:val="000B6DAB"/>
    <w:rsid w:val="000C4047"/>
    <w:rsid w:val="000D14AF"/>
    <w:rsid w:val="000D3959"/>
    <w:rsid w:val="000E597A"/>
    <w:rsid w:val="000F63FE"/>
    <w:rsid w:val="00111EC9"/>
    <w:rsid w:val="0012051D"/>
    <w:rsid w:val="00121A64"/>
    <w:rsid w:val="00126E69"/>
    <w:rsid w:val="001300BE"/>
    <w:rsid w:val="00141362"/>
    <w:rsid w:val="001424A9"/>
    <w:rsid w:val="0016102F"/>
    <w:rsid w:val="00164067"/>
    <w:rsid w:val="00175DCA"/>
    <w:rsid w:val="001829AB"/>
    <w:rsid w:val="001835C3"/>
    <w:rsid w:val="001838B0"/>
    <w:rsid w:val="0018788F"/>
    <w:rsid w:val="00197DA2"/>
    <w:rsid w:val="001A232E"/>
    <w:rsid w:val="001A2957"/>
    <w:rsid w:val="001A682A"/>
    <w:rsid w:val="001B1609"/>
    <w:rsid w:val="001B76A4"/>
    <w:rsid w:val="001C2E92"/>
    <w:rsid w:val="001C3A01"/>
    <w:rsid w:val="001C4313"/>
    <w:rsid w:val="001D02E5"/>
    <w:rsid w:val="00201EAA"/>
    <w:rsid w:val="00217950"/>
    <w:rsid w:val="0021795C"/>
    <w:rsid w:val="0022665B"/>
    <w:rsid w:val="00234A6B"/>
    <w:rsid w:val="0024041A"/>
    <w:rsid w:val="0025760B"/>
    <w:rsid w:val="002628DA"/>
    <w:rsid w:val="002643CE"/>
    <w:rsid w:val="00266614"/>
    <w:rsid w:val="00267402"/>
    <w:rsid w:val="00267C70"/>
    <w:rsid w:val="00274265"/>
    <w:rsid w:val="002742CE"/>
    <w:rsid w:val="00292C12"/>
    <w:rsid w:val="002931DB"/>
    <w:rsid w:val="00294C7E"/>
    <w:rsid w:val="002B06DF"/>
    <w:rsid w:val="002C5620"/>
    <w:rsid w:val="002C68F6"/>
    <w:rsid w:val="002C75AB"/>
    <w:rsid w:val="002D15D9"/>
    <w:rsid w:val="002D45AC"/>
    <w:rsid w:val="002D6F83"/>
    <w:rsid w:val="002E1BC4"/>
    <w:rsid w:val="002F4F81"/>
    <w:rsid w:val="0030329F"/>
    <w:rsid w:val="00313B9B"/>
    <w:rsid w:val="00323594"/>
    <w:rsid w:val="00324487"/>
    <w:rsid w:val="0033059C"/>
    <w:rsid w:val="00330BBF"/>
    <w:rsid w:val="003357EC"/>
    <w:rsid w:val="00335F31"/>
    <w:rsid w:val="00337D4D"/>
    <w:rsid w:val="00341B22"/>
    <w:rsid w:val="00341B4F"/>
    <w:rsid w:val="00345A79"/>
    <w:rsid w:val="00351DC4"/>
    <w:rsid w:val="00354D7A"/>
    <w:rsid w:val="00360F88"/>
    <w:rsid w:val="00361900"/>
    <w:rsid w:val="003910BB"/>
    <w:rsid w:val="003A1F82"/>
    <w:rsid w:val="003B74C0"/>
    <w:rsid w:val="003C17E2"/>
    <w:rsid w:val="003C190F"/>
    <w:rsid w:val="003C54CE"/>
    <w:rsid w:val="003D0848"/>
    <w:rsid w:val="003E200D"/>
    <w:rsid w:val="003E445A"/>
    <w:rsid w:val="003E54A5"/>
    <w:rsid w:val="003E6892"/>
    <w:rsid w:val="003E6A61"/>
    <w:rsid w:val="003E71D6"/>
    <w:rsid w:val="003F318D"/>
    <w:rsid w:val="00400B2A"/>
    <w:rsid w:val="00404E24"/>
    <w:rsid w:val="00412F15"/>
    <w:rsid w:val="00433E3E"/>
    <w:rsid w:val="00435BD5"/>
    <w:rsid w:val="00436AC3"/>
    <w:rsid w:val="00447184"/>
    <w:rsid w:val="004528B1"/>
    <w:rsid w:val="004631B2"/>
    <w:rsid w:val="00467DAA"/>
    <w:rsid w:val="00481C67"/>
    <w:rsid w:val="004847AE"/>
    <w:rsid w:val="004917A4"/>
    <w:rsid w:val="004A2CBB"/>
    <w:rsid w:val="004A54BA"/>
    <w:rsid w:val="004B1A16"/>
    <w:rsid w:val="004B6D3A"/>
    <w:rsid w:val="004C18BF"/>
    <w:rsid w:val="004C3162"/>
    <w:rsid w:val="004D66B4"/>
    <w:rsid w:val="004E6A8B"/>
    <w:rsid w:val="004F30ED"/>
    <w:rsid w:val="0050297A"/>
    <w:rsid w:val="00507BFC"/>
    <w:rsid w:val="00522688"/>
    <w:rsid w:val="00525B6C"/>
    <w:rsid w:val="00525F71"/>
    <w:rsid w:val="00527FBE"/>
    <w:rsid w:val="005350EC"/>
    <w:rsid w:val="0057248B"/>
    <w:rsid w:val="00584008"/>
    <w:rsid w:val="00586ABC"/>
    <w:rsid w:val="005A6C5E"/>
    <w:rsid w:val="005B10A8"/>
    <w:rsid w:val="005B17B8"/>
    <w:rsid w:val="005C7297"/>
    <w:rsid w:val="005D13D4"/>
    <w:rsid w:val="005D3413"/>
    <w:rsid w:val="005D67A8"/>
    <w:rsid w:val="005F60C2"/>
    <w:rsid w:val="006070DC"/>
    <w:rsid w:val="006133B6"/>
    <w:rsid w:val="00616469"/>
    <w:rsid w:val="00621C41"/>
    <w:rsid w:val="006256ED"/>
    <w:rsid w:val="00635988"/>
    <w:rsid w:val="00654464"/>
    <w:rsid w:val="00662555"/>
    <w:rsid w:val="006703ED"/>
    <w:rsid w:val="00675CAC"/>
    <w:rsid w:val="00692822"/>
    <w:rsid w:val="00693CB4"/>
    <w:rsid w:val="006C223C"/>
    <w:rsid w:val="006C4803"/>
    <w:rsid w:val="006E6292"/>
    <w:rsid w:val="006F26B5"/>
    <w:rsid w:val="006F33FE"/>
    <w:rsid w:val="006F3B7F"/>
    <w:rsid w:val="00702DE2"/>
    <w:rsid w:val="00704F41"/>
    <w:rsid w:val="00707A79"/>
    <w:rsid w:val="00712A42"/>
    <w:rsid w:val="00715B55"/>
    <w:rsid w:val="00717702"/>
    <w:rsid w:val="00725F78"/>
    <w:rsid w:val="00740205"/>
    <w:rsid w:val="00740965"/>
    <w:rsid w:val="007425AC"/>
    <w:rsid w:val="007469AD"/>
    <w:rsid w:val="00747B36"/>
    <w:rsid w:val="0075482C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5A0A"/>
    <w:rsid w:val="007C7B56"/>
    <w:rsid w:val="007D2148"/>
    <w:rsid w:val="007D6A55"/>
    <w:rsid w:val="007F2BD6"/>
    <w:rsid w:val="007F5B1F"/>
    <w:rsid w:val="007F5BB4"/>
    <w:rsid w:val="007F6CC0"/>
    <w:rsid w:val="00800260"/>
    <w:rsid w:val="00800E62"/>
    <w:rsid w:val="00801435"/>
    <w:rsid w:val="00810A10"/>
    <w:rsid w:val="008126E6"/>
    <w:rsid w:val="00812FD5"/>
    <w:rsid w:val="00820172"/>
    <w:rsid w:val="008242CD"/>
    <w:rsid w:val="00825918"/>
    <w:rsid w:val="00831F36"/>
    <w:rsid w:val="008329D3"/>
    <w:rsid w:val="00850341"/>
    <w:rsid w:val="00860B9F"/>
    <w:rsid w:val="008618E1"/>
    <w:rsid w:val="00870E35"/>
    <w:rsid w:val="00871FF7"/>
    <w:rsid w:val="0087735B"/>
    <w:rsid w:val="008A0CB1"/>
    <w:rsid w:val="008A1FF1"/>
    <w:rsid w:val="008A6E2A"/>
    <w:rsid w:val="008B097C"/>
    <w:rsid w:val="008B5B4E"/>
    <w:rsid w:val="008C70A3"/>
    <w:rsid w:val="008E1695"/>
    <w:rsid w:val="0091005C"/>
    <w:rsid w:val="009143BB"/>
    <w:rsid w:val="0093496D"/>
    <w:rsid w:val="0093647A"/>
    <w:rsid w:val="00936F4F"/>
    <w:rsid w:val="009657A0"/>
    <w:rsid w:val="0097303D"/>
    <w:rsid w:val="0097386E"/>
    <w:rsid w:val="009771A4"/>
    <w:rsid w:val="00987A49"/>
    <w:rsid w:val="00997E9A"/>
    <w:rsid w:val="009A3505"/>
    <w:rsid w:val="009B08EA"/>
    <w:rsid w:val="009C2F18"/>
    <w:rsid w:val="009C3432"/>
    <w:rsid w:val="009D1085"/>
    <w:rsid w:val="009D1F4F"/>
    <w:rsid w:val="009D74EA"/>
    <w:rsid w:val="009D7D65"/>
    <w:rsid w:val="009E6630"/>
    <w:rsid w:val="009F4227"/>
    <w:rsid w:val="00A014A2"/>
    <w:rsid w:val="00A01AE8"/>
    <w:rsid w:val="00A0476A"/>
    <w:rsid w:val="00A04F8F"/>
    <w:rsid w:val="00A06013"/>
    <w:rsid w:val="00A10A8D"/>
    <w:rsid w:val="00A221D1"/>
    <w:rsid w:val="00A3087B"/>
    <w:rsid w:val="00A30B05"/>
    <w:rsid w:val="00A31680"/>
    <w:rsid w:val="00A434FB"/>
    <w:rsid w:val="00A5450B"/>
    <w:rsid w:val="00A73C4D"/>
    <w:rsid w:val="00A74D45"/>
    <w:rsid w:val="00A879F6"/>
    <w:rsid w:val="00A87CFE"/>
    <w:rsid w:val="00A9218A"/>
    <w:rsid w:val="00AA0782"/>
    <w:rsid w:val="00AA4BC0"/>
    <w:rsid w:val="00AB4848"/>
    <w:rsid w:val="00AB6140"/>
    <w:rsid w:val="00AB61D8"/>
    <w:rsid w:val="00AD3190"/>
    <w:rsid w:val="00AE7111"/>
    <w:rsid w:val="00AF7467"/>
    <w:rsid w:val="00B03A42"/>
    <w:rsid w:val="00B04683"/>
    <w:rsid w:val="00B04AF0"/>
    <w:rsid w:val="00B05310"/>
    <w:rsid w:val="00B179E8"/>
    <w:rsid w:val="00B22988"/>
    <w:rsid w:val="00B3197C"/>
    <w:rsid w:val="00B36838"/>
    <w:rsid w:val="00B533AB"/>
    <w:rsid w:val="00B6484D"/>
    <w:rsid w:val="00B66124"/>
    <w:rsid w:val="00B67072"/>
    <w:rsid w:val="00B8248F"/>
    <w:rsid w:val="00B979F4"/>
    <w:rsid w:val="00BA2097"/>
    <w:rsid w:val="00BA5554"/>
    <w:rsid w:val="00BB5B71"/>
    <w:rsid w:val="00BC1847"/>
    <w:rsid w:val="00BC1E86"/>
    <w:rsid w:val="00BC2496"/>
    <w:rsid w:val="00BC58D1"/>
    <w:rsid w:val="00BE5D03"/>
    <w:rsid w:val="00BE7F3C"/>
    <w:rsid w:val="00C03726"/>
    <w:rsid w:val="00C10400"/>
    <w:rsid w:val="00C25AF3"/>
    <w:rsid w:val="00C41BB1"/>
    <w:rsid w:val="00C42F27"/>
    <w:rsid w:val="00C463FF"/>
    <w:rsid w:val="00C521DE"/>
    <w:rsid w:val="00C721D3"/>
    <w:rsid w:val="00C746B7"/>
    <w:rsid w:val="00C811A9"/>
    <w:rsid w:val="00C86657"/>
    <w:rsid w:val="00C97C77"/>
    <w:rsid w:val="00CA1D78"/>
    <w:rsid w:val="00CA3780"/>
    <w:rsid w:val="00CE6779"/>
    <w:rsid w:val="00CF6EAA"/>
    <w:rsid w:val="00D05D9E"/>
    <w:rsid w:val="00D11671"/>
    <w:rsid w:val="00D34A7D"/>
    <w:rsid w:val="00D4076A"/>
    <w:rsid w:val="00D4338D"/>
    <w:rsid w:val="00D44F84"/>
    <w:rsid w:val="00D54D37"/>
    <w:rsid w:val="00D5577E"/>
    <w:rsid w:val="00D67FCC"/>
    <w:rsid w:val="00D72F7D"/>
    <w:rsid w:val="00D93BB0"/>
    <w:rsid w:val="00D96E54"/>
    <w:rsid w:val="00DA6562"/>
    <w:rsid w:val="00DB7FAA"/>
    <w:rsid w:val="00DC4524"/>
    <w:rsid w:val="00DD7114"/>
    <w:rsid w:val="00DE68D5"/>
    <w:rsid w:val="00DF0587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A7CA4"/>
    <w:rsid w:val="00EB3CD7"/>
    <w:rsid w:val="00EB51FA"/>
    <w:rsid w:val="00EC1962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579DF"/>
    <w:rsid w:val="00F6025C"/>
    <w:rsid w:val="00F73E61"/>
    <w:rsid w:val="00F81BCC"/>
    <w:rsid w:val="00F85CCC"/>
    <w:rsid w:val="00F860AA"/>
    <w:rsid w:val="00F9517F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D5AE-E4E0-4AC9-8BD7-A97694EB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17</cp:revision>
  <cp:lastPrinted>2017-08-16T11:39:00Z</cp:lastPrinted>
  <dcterms:created xsi:type="dcterms:W3CDTF">2015-10-26T09:50:00Z</dcterms:created>
  <dcterms:modified xsi:type="dcterms:W3CDTF">2017-09-18T12:43:00Z</dcterms:modified>
</cp:coreProperties>
</file>